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75" w:rsidRDefault="009E52D0">
      <w:pPr>
        <w:rPr>
          <w:rFonts w:hint="cs"/>
        </w:rPr>
      </w:pPr>
      <w:r>
        <w:rPr>
          <w:noProof/>
        </w:rPr>
        <w:drawing>
          <wp:inline distT="0" distB="0" distL="0" distR="0" wp14:anchorId="093DC420" wp14:editId="2199B0B5">
            <wp:extent cx="9125448" cy="51301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25448" cy="51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A2" w:rsidRDefault="009A6AA2">
      <w:pPr>
        <w:rPr>
          <w:rFonts w:hint="cs"/>
        </w:rPr>
      </w:pPr>
    </w:p>
    <w:p w:rsidR="009A6AA2" w:rsidRDefault="009A6AA2">
      <w:pPr>
        <w:rPr>
          <w:rFonts w:hint="cs"/>
        </w:rPr>
      </w:pPr>
    </w:p>
    <w:p w:rsidR="009A6AA2" w:rsidRDefault="009A6AA2">
      <w:pPr>
        <w:rPr>
          <w:rFonts w:hint="c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C32C04B" wp14:editId="7EED9A07">
            <wp:extent cx="8586794" cy="4827319"/>
            <wp:effectExtent l="0" t="0" r="508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90083" cy="48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6AA2" w:rsidRDefault="009A6AA2">
      <w:pPr>
        <w:rPr>
          <w:rFonts w:hint="cs"/>
        </w:rPr>
      </w:pPr>
    </w:p>
    <w:p w:rsidR="009A6AA2" w:rsidRDefault="009A6AA2">
      <w:pPr>
        <w:rPr>
          <w:rFonts w:hint="cs"/>
        </w:rPr>
      </w:pPr>
    </w:p>
    <w:p w:rsidR="009A6AA2" w:rsidRDefault="009A6AA2">
      <w:pPr>
        <w:rPr>
          <w:rFonts w:hint="cs"/>
        </w:rPr>
      </w:pPr>
    </w:p>
    <w:p w:rsidR="009A6AA2" w:rsidRDefault="009A6AA2">
      <w:pPr>
        <w:rPr>
          <w:rFonts w:hint="cs"/>
        </w:rPr>
      </w:pPr>
    </w:p>
    <w:p w:rsidR="009A6AA2" w:rsidRDefault="009A6AA2">
      <w:pPr>
        <w:rPr>
          <w:rFonts w:hint="cs"/>
        </w:rPr>
      </w:pPr>
    </w:p>
    <w:p w:rsidR="009A6AA2" w:rsidRDefault="009A6AA2">
      <w:r>
        <w:rPr>
          <w:noProof/>
        </w:rPr>
        <w:drawing>
          <wp:inline distT="0" distB="0" distL="0" distR="0" wp14:anchorId="0EEAAAE5" wp14:editId="3F9D566D">
            <wp:extent cx="9227127" cy="518730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9667" cy="51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AA2" w:rsidSect="009E52D0">
      <w:pgSz w:w="15840" w:h="12240" w:orient="landscape"/>
      <w:pgMar w:top="1440" w:right="81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D0"/>
    <w:rsid w:val="007D1375"/>
    <w:rsid w:val="009A6AA2"/>
    <w:rsid w:val="009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52D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52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8D58-A524-4CC7-B55E-BC5679D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20T03:33:00Z</dcterms:created>
  <dcterms:modified xsi:type="dcterms:W3CDTF">2019-06-20T03:33:00Z</dcterms:modified>
</cp:coreProperties>
</file>